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47" w:rsidRPr="00CC5E58" w:rsidRDefault="00D21E31" w:rsidP="00D21E3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CC5E58">
        <w:rPr>
          <w:rFonts w:ascii="Times New Roman" w:hAnsi="Times New Roman" w:cs="Times New Roman"/>
          <w:b/>
          <w:sz w:val="32"/>
          <w:szCs w:val="24"/>
        </w:rPr>
        <w:t>OPEN RESPONSE ESSAY OUTLINE</w:t>
      </w:r>
    </w:p>
    <w:tbl>
      <w:tblPr>
        <w:tblStyle w:val="TableGrid"/>
        <w:tblW w:w="0" w:type="auto"/>
        <w:tblLook w:val="04A0"/>
      </w:tblPr>
      <w:tblGrid>
        <w:gridCol w:w="11304"/>
      </w:tblGrid>
      <w:tr w:rsidR="00CC5E58" w:rsidTr="00CC5E58">
        <w:tc>
          <w:tcPr>
            <w:tcW w:w="11304" w:type="dxa"/>
          </w:tcPr>
          <w:p w:rsidR="00CC5E58" w:rsidRDefault="00CC5E58" w:rsidP="00D21E31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  <w:p w:rsidR="00CC5E58" w:rsidRPr="00CC5E58" w:rsidRDefault="00CC5E58" w:rsidP="00CC5E5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Paragraph 1: Introduction</w:t>
            </w:r>
          </w:p>
          <w:p w:rsidR="00CC5E58" w:rsidRPr="00CC5E58" w:rsidRDefault="00CC5E58" w:rsidP="00CC5E58">
            <w:pPr>
              <w:rPr>
                <w:rFonts w:ascii="Times New Roman" w:hAnsi="Times New Roman" w:cs="Times New Roman"/>
                <w:b/>
                <w:sz w:val="8"/>
                <w:szCs w:val="24"/>
              </w:rPr>
            </w:pP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Introduce the </w:t>
            </w: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TITLE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of the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text, the </w:t>
            </w: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AUTHOR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and the</w:t>
            </w: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ISSUE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you will be discussing.  Write your </w:t>
            </w: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THESIS STATEMENT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that uses </w:t>
            </w: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KEY WORDS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from the </w:t>
            </w:r>
            <w:proofErr w:type="gramStart"/>
            <w:r w:rsidRPr="00CC5E58">
              <w:rPr>
                <w:rFonts w:ascii="Times New Roman" w:hAnsi="Times New Roman" w:cs="Times New Roman"/>
                <w:sz w:val="32"/>
                <w:szCs w:val="24"/>
              </w:rPr>
              <w:t>question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>as</w:t>
            </w:r>
            <w:proofErr w:type="gramEnd"/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the last sentence in your introduction.</w:t>
            </w:r>
          </w:p>
          <w:p w:rsidR="00CC5E58" w:rsidRDefault="00CC5E58" w:rsidP="00D21E31">
            <w:pPr>
              <w:jc w:val="center"/>
              <w:rPr>
                <w:rFonts w:ascii="Times New Roman" w:hAnsi="Times New Roman" w:cs="Times New Roman"/>
                <w:b/>
                <w:sz w:val="6"/>
                <w:szCs w:val="24"/>
              </w:rPr>
            </w:pPr>
          </w:p>
        </w:tc>
      </w:tr>
    </w:tbl>
    <w:p w:rsidR="00D21E31" w:rsidRDefault="004E00A3" w:rsidP="00D21E31">
      <w:pPr>
        <w:jc w:val="center"/>
        <w:rPr>
          <w:rFonts w:ascii="Times New Roman" w:hAnsi="Times New Roman" w:cs="Times New Roman"/>
          <w:b/>
          <w:sz w:val="6"/>
          <w:szCs w:val="24"/>
        </w:rPr>
      </w:pPr>
      <w:r>
        <w:rPr>
          <w:rFonts w:ascii="Times New Roman" w:hAnsi="Times New Roman" w:cs="Times New Roman"/>
          <w:b/>
          <w:noProof/>
          <w:sz w:val="6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77.95pt;margin-top:1.05pt;width:0;height:37.5pt;z-index:251658240;mso-position-horizontal-relative:text;mso-position-vertical-relative:text" o:connectortype="straight">
            <v:stroke endarrow="block"/>
          </v:shape>
        </w:pict>
      </w:r>
    </w:p>
    <w:p w:rsidR="00CC5E58" w:rsidRDefault="00CC5E58" w:rsidP="00D21E31">
      <w:pPr>
        <w:jc w:val="center"/>
        <w:rPr>
          <w:rFonts w:ascii="Times New Roman" w:hAnsi="Times New Roman" w:cs="Times New Roman"/>
          <w:b/>
          <w:sz w:val="6"/>
          <w:szCs w:val="24"/>
        </w:rPr>
      </w:pPr>
    </w:p>
    <w:p w:rsidR="00CC5E58" w:rsidRPr="00D21E31" w:rsidRDefault="00CC5E58" w:rsidP="00D21E31">
      <w:pPr>
        <w:jc w:val="center"/>
        <w:rPr>
          <w:rFonts w:ascii="Times New Roman" w:hAnsi="Times New Roman" w:cs="Times New Roman"/>
          <w:b/>
          <w:sz w:val="6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304"/>
      </w:tblGrid>
      <w:tr w:rsidR="00CC5E58" w:rsidTr="00CC5E58">
        <w:tc>
          <w:tcPr>
            <w:tcW w:w="11304" w:type="dxa"/>
          </w:tcPr>
          <w:p w:rsidR="00CC5E58" w:rsidRPr="00CC5E58" w:rsidRDefault="00CC5E58" w:rsidP="00CC5E5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Paragraph 2: Body 1</w:t>
            </w:r>
          </w:p>
          <w:p w:rsidR="00CC5E58" w:rsidRPr="00CC5E58" w:rsidRDefault="004E00A3" w:rsidP="00CC5E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4E00A3">
              <w:rPr>
                <w:rFonts w:ascii="Times New Roman" w:hAnsi="Times New Roman" w:cs="Times New Roman"/>
                <w:b/>
                <w:noProof/>
                <w:sz w:val="20"/>
                <w:szCs w:val="24"/>
              </w:rPr>
              <w:pict>
                <v:shape id="_x0000_s1027" type="#_x0000_t32" style="position:absolute;margin-left:277.95pt;margin-top:72.95pt;width:0;height:45.05pt;z-index:251659264" o:connectortype="straight">
                  <v:stroke endarrow="block"/>
                </v:shape>
              </w:pic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Write a </w:t>
            </w:r>
            <w:r w:rsidR="00CC5E58"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TRANSITION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using </w:t>
            </w:r>
            <w:r w:rsidR="00CC5E58"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KEY WORDS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from the </w:t>
            </w:r>
            <w:r w:rsidR="00CC5E58"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THESIS STATEMENT 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to </w:t>
            </w:r>
            <w:r w:rsidR="00CC5E58"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INTRODUCE 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your </w:t>
            </w:r>
            <w:r w:rsidR="00CC5E58"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FIRST EXAMPLE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, providing </w:t>
            </w:r>
            <w:r w:rsidR="00CC5E58">
              <w:rPr>
                <w:rFonts w:ascii="Times New Roman" w:hAnsi="Times New Roman" w:cs="Times New Roman"/>
                <w:sz w:val="32"/>
                <w:szCs w:val="24"/>
              </w:rPr>
              <w:t xml:space="preserve">insightful, 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>detail</w:t>
            </w:r>
            <w:r w:rsidR="00CC5E58">
              <w:rPr>
                <w:rFonts w:ascii="Times New Roman" w:hAnsi="Times New Roman" w:cs="Times New Roman"/>
                <w:sz w:val="32"/>
                <w:szCs w:val="24"/>
              </w:rPr>
              <w:t>ed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evidence or information for the reader about the example.  Follow with an </w:t>
            </w:r>
            <w:r w:rsidR="00CC5E58"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EXPLANATION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that uses </w:t>
            </w:r>
            <w:r w:rsidR="00CC5E58"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KEY WORDS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from the </w:t>
            </w:r>
            <w:r w:rsidR="00CC5E58"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THESIS 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to </w:t>
            </w:r>
            <w:r w:rsidR="00CC5E58"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CONNECT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it to the </w:t>
            </w:r>
            <w:r w:rsidR="00CC5E58"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EXAMPLE.</w:t>
            </w:r>
          </w:p>
        </w:tc>
      </w:tr>
    </w:tbl>
    <w:p w:rsidR="00CC5E58" w:rsidRDefault="00CC5E58">
      <w:pPr>
        <w:rPr>
          <w:rFonts w:ascii="Times New Roman" w:hAnsi="Times New Roman" w:cs="Times New Roman"/>
          <w:b/>
          <w:sz w:val="20"/>
          <w:szCs w:val="24"/>
        </w:rPr>
      </w:pPr>
    </w:p>
    <w:p w:rsidR="00D21E31" w:rsidRDefault="00D21E31">
      <w:pPr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304"/>
      </w:tblGrid>
      <w:tr w:rsidR="00CC5E58" w:rsidTr="00CC5E58">
        <w:tc>
          <w:tcPr>
            <w:tcW w:w="11304" w:type="dxa"/>
          </w:tcPr>
          <w:p w:rsidR="00CC5E58" w:rsidRPr="00CC5E58" w:rsidRDefault="00CC5E58" w:rsidP="00CC5E5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Paragraph 3: Body 2</w:t>
            </w:r>
          </w:p>
          <w:p w:rsidR="00CC5E58" w:rsidRDefault="004E00A3" w:rsidP="00CC5E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4"/>
              </w:rPr>
              <w:pict>
                <v:shape id="_x0000_s1028" type="#_x0000_t32" style="position:absolute;margin-left:281.7pt;margin-top:73.05pt;width:0;height:45.75pt;z-index:251660288" o:connectortype="straight">
                  <v:stroke endarrow="block"/>
                </v:shape>
              </w:pic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Write a </w:t>
            </w:r>
            <w:r w:rsidR="00CC5E58"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TRANSITION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using </w:t>
            </w:r>
            <w:r w:rsidR="00CC5E58"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KEY WORDS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from the </w:t>
            </w:r>
            <w:r w:rsidR="00CC5E58"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THESIS STATEMENT 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to </w:t>
            </w:r>
            <w:r w:rsidR="00CC5E58"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INTRODUCE 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your </w:t>
            </w:r>
            <w:r w:rsidR="00CC5E58"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SECOND EXAMPLE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, providing </w:t>
            </w:r>
            <w:r w:rsidR="00CC5E58">
              <w:rPr>
                <w:rFonts w:ascii="Times New Roman" w:hAnsi="Times New Roman" w:cs="Times New Roman"/>
                <w:sz w:val="32"/>
                <w:szCs w:val="24"/>
              </w:rPr>
              <w:t xml:space="preserve">insightful, 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>detail</w:t>
            </w:r>
            <w:r w:rsidR="00CC5E58">
              <w:rPr>
                <w:rFonts w:ascii="Times New Roman" w:hAnsi="Times New Roman" w:cs="Times New Roman"/>
                <w:sz w:val="32"/>
                <w:szCs w:val="24"/>
              </w:rPr>
              <w:t>ed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evidence or information for the reader about the example.  Follow with an </w:t>
            </w:r>
            <w:r w:rsidR="00CC5E58"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EXPLANATION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that uses </w:t>
            </w:r>
            <w:r w:rsidR="00CC5E58"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KEY WORDS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from the </w:t>
            </w:r>
            <w:r w:rsidR="00CC5E58"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THESIS 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to </w:t>
            </w:r>
            <w:r w:rsidR="00CC5E58"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CONNECT</w:t>
            </w:r>
            <w:r w:rsidR="00CC5E58"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it to the </w:t>
            </w:r>
            <w:r w:rsidR="00CC5E58"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EXAMPLE.</w:t>
            </w:r>
          </w:p>
        </w:tc>
      </w:tr>
    </w:tbl>
    <w:p w:rsidR="00D21E31" w:rsidRDefault="00D21E31" w:rsidP="00D21E31">
      <w:pPr>
        <w:rPr>
          <w:rFonts w:ascii="Times New Roman" w:hAnsi="Times New Roman" w:cs="Times New Roman"/>
          <w:sz w:val="20"/>
          <w:szCs w:val="24"/>
        </w:rPr>
      </w:pPr>
    </w:p>
    <w:p w:rsidR="00CC5E58" w:rsidRPr="00D21E31" w:rsidRDefault="00CC5E58" w:rsidP="00D21E31">
      <w:pPr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304"/>
      </w:tblGrid>
      <w:tr w:rsidR="00CC5E58" w:rsidTr="00CC5E58">
        <w:tc>
          <w:tcPr>
            <w:tcW w:w="11304" w:type="dxa"/>
          </w:tcPr>
          <w:p w:rsidR="00CC5E58" w:rsidRPr="00CC5E58" w:rsidRDefault="00CC5E58" w:rsidP="00CC5E5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Paragraph 4: Body 3</w:t>
            </w:r>
          </w:p>
          <w:p w:rsidR="00CC5E58" w:rsidRPr="00CC5E58" w:rsidRDefault="00CC5E58" w:rsidP="00D21E3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Write a </w:t>
            </w: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TRANSITION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using </w:t>
            </w: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KEY WORDS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from the </w:t>
            </w: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THESIS STATEMENT 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to </w:t>
            </w: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INTRODUCE 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your </w:t>
            </w: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THIRD EXAMPLE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, providing 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insightful, 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>detail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ed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evidence or information for the reader about the example.  Follow with an </w:t>
            </w: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EXPLANATION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that uses </w:t>
            </w: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KEY WORDS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from the </w:t>
            </w: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THESIS 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to </w:t>
            </w: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CONNECT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it to the </w:t>
            </w: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EXAMPLE.</w:t>
            </w:r>
          </w:p>
        </w:tc>
      </w:tr>
    </w:tbl>
    <w:p w:rsidR="00D21E31" w:rsidRDefault="004E00A3">
      <w:pPr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4"/>
        </w:rPr>
        <w:pict>
          <v:shape id="_x0000_s1029" type="#_x0000_t32" style="position:absolute;margin-left:281.7pt;margin-top:.5pt;width:0;height:42pt;z-index:251661312;mso-position-horizontal-relative:text;mso-position-vertical-relative:text" o:connectortype="straight">
            <v:stroke endarrow="block"/>
          </v:shape>
        </w:pict>
      </w:r>
    </w:p>
    <w:p w:rsidR="00CC5E58" w:rsidRDefault="00CC5E58">
      <w:pPr>
        <w:rPr>
          <w:rFonts w:ascii="Times New Roman" w:hAnsi="Times New Roman" w:cs="Times New Roman"/>
          <w:b/>
          <w:sz w:val="2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304"/>
      </w:tblGrid>
      <w:tr w:rsidR="00CC5E58" w:rsidTr="00CC5E58">
        <w:tc>
          <w:tcPr>
            <w:tcW w:w="11304" w:type="dxa"/>
          </w:tcPr>
          <w:p w:rsidR="00CC5E58" w:rsidRPr="00CC5E58" w:rsidRDefault="00CC5E58" w:rsidP="00CC5E58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Paragraph 5: Conclusion</w:t>
            </w:r>
          </w:p>
          <w:p w:rsidR="00CC5E58" w:rsidRPr="00CC5E58" w:rsidRDefault="00CC5E5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Write a </w:t>
            </w: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CONCLUDING STATEMENT 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that rewords the </w:t>
            </w: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THESIS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and </w:t>
            </w: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KEY WORDS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 xml:space="preserve"> from the </w:t>
            </w:r>
            <w:r w:rsidRPr="00CC5E58">
              <w:rPr>
                <w:rFonts w:ascii="Times New Roman" w:hAnsi="Times New Roman" w:cs="Times New Roman"/>
                <w:b/>
                <w:sz w:val="32"/>
                <w:szCs w:val="24"/>
              </w:rPr>
              <w:t>QUESTION</w:t>
            </w:r>
            <w:r w:rsidRPr="00CC5E58">
              <w:rPr>
                <w:rFonts w:ascii="Times New Roman" w:hAnsi="Times New Roman" w:cs="Times New Roman"/>
                <w:sz w:val="32"/>
                <w:szCs w:val="24"/>
              </w:rPr>
              <w:t>.</w:t>
            </w:r>
          </w:p>
        </w:tc>
      </w:tr>
    </w:tbl>
    <w:p w:rsidR="00CC5E58" w:rsidRPr="00D21E31" w:rsidRDefault="00CC5E58">
      <w:pPr>
        <w:rPr>
          <w:rFonts w:ascii="Times New Roman" w:hAnsi="Times New Roman" w:cs="Times New Roman"/>
          <w:b/>
          <w:sz w:val="20"/>
          <w:szCs w:val="24"/>
        </w:rPr>
      </w:pPr>
    </w:p>
    <w:p w:rsidR="00D21E31" w:rsidRDefault="00D21E31" w:rsidP="00D21E3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21E31">
        <w:rPr>
          <w:rFonts w:ascii="Times New Roman" w:hAnsi="Times New Roman" w:cs="Times New Roman"/>
          <w:i/>
          <w:sz w:val="24"/>
          <w:szCs w:val="24"/>
          <w:u w:val="single"/>
        </w:rPr>
        <w:t>Transitional Words/Phrases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CC5E58" w:rsidRDefault="00D21E31" w:rsidP="00D21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E31">
        <w:rPr>
          <w:rFonts w:ascii="Times New Roman" w:hAnsi="Times New Roman" w:cs="Times New Roman"/>
          <w:i/>
          <w:sz w:val="24"/>
          <w:szCs w:val="24"/>
        </w:rPr>
        <w:t xml:space="preserve">furthermore, </w:t>
      </w:r>
      <w:r>
        <w:rPr>
          <w:rFonts w:ascii="Times New Roman" w:hAnsi="Times New Roman" w:cs="Times New Roman"/>
          <w:i/>
          <w:sz w:val="24"/>
          <w:szCs w:val="24"/>
        </w:rPr>
        <w:t xml:space="preserve">however, </w:t>
      </w:r>
      <w:r w:rsidRPr="00D21E31">
        <w:rPr>
          <w:rFonts w:ascii="Times New Roman" w:hAnsi="Times New Roman" w:cs="Times New Roman"/>
          <w:i/>
          <w:sz w:val="24"/>
          <w:szCs w:val="24"/>
        </w:rPr>
        <w:t>as well as, in addition, for instance, likewise, thus, specifically, on the other hand, in contrast, indeed, in any case, however, hence, therefore, as a result, initially, first of all, secondly, afterwards, eventually, next, after that, as one can see, in conclusion, above all, a</w:t>
      </w:r>
      <w:r>
        <w:rPr>
          <w:rFonts w:ascii="Times New Roman" w:hAnsi="Times New Roman" w:cs="Times New Roman"/>
          <w:i/>
          <w:sz w:val="24"/>
          <w:szCs w:val="24"/>
        </w:rPr>
        <w:t>s one can see</w:t>
      </w:r>
    </w:p>
    <w:p w:rsidR="00D21E31" w:rsidRPr="00D21E31" w:rsidRDefault="00D21E31" w:rsidP="00D21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E31">
        <w:rPr>
          <w:rFonts w:ascii="Times New Roman" w:hAnsi="Times New Roman" w:cs="Times New Roman"/>
          <w:b/>
          <w:sz w:val="24"/>
          <w:szCs w:val="24"/>
        </w:rPr>
        <w:lastRenderedPageBreak/>
        <w:t>OPEN RESPONSE RUBRIC</w:t>
      </w:r>
    </w:p>
    <w:p w:rsidR="00D21E31" w:rsidRDefault="00D21E31" w:rsidP="00D2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r’s Name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  <w:t>Date: _____________________</w:t>
      </w:r>
    </w:p>
    <w:p w:rsidR="00D21E31" w:rsidRPr="00D21E31" w:rsidRDefault="00D21E31" w:rsidP="00D21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d by (circle one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L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ACHER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2250"/>
        <w:gridCol w:w="2088"/>
        <w:gridCol w:w="1844"/>
        <w:gridCol w:w="1844"/>
        <w:gridCol w:w="1820"/>
      </w:tblGrid>
      <w:tr w:rsidR="00CC5E58" w:rsidTr="00CC5E58">
        <w:trPr>
          <w:trHeight w:val="4463"/>
        </w:trPr>
        <w:tc>
          <w:tcPr>
            <w:tcW w:w="1458" w:type="dxa"/>
          </w:tcPr>
          <w:p w:rsidR="00D21E31" w:rsidRP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2250" w:type="dxa"/>
          </w:tcPr>
          <w:p w:rsidR="00D21E31" w:rsidRP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  <w:p w:rsid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-Response contains a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clear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 thesis and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nsightfully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answers all parts of the question.</w:t>
            </w: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-Response provides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relevant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and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specific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 textual evidence.</w:t>
            </w: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-Explanations of evidence are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clear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 and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accurate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, and demonstrate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superior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 understanding of the material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D21E31" w:rsidRP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2088" w:type="dxa"/>
          </w:tcPr>
          <w:p w:rsid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  <w:p w:rsid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-Response contains a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clear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 thesis and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adequately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answers all parts of the question.</w:t>
            </w: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-Response provides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relevant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and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general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textual evidence.</w:t>
            </w: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-Explanations of evidence are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ostly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clear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 and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accurate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, and demonstrate a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good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understanding of the material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D21E31" w:rsidRP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4" w:type="dxa"/>
          </w:tcPr>
          <w:p w:rsid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  <w:p w:rsid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-Response contains a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thesis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that only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partially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 answers the question.</w:t>
            </w: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-Response provides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 mix of accurate and inaccurate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textual evidence.</w:t>
            </w: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-Explanations of evidence are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vague and/or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demonstrate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limited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understanding of the material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D21E31" w:rsidRP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44" w:type="dxa"/>
          </w:tcPr>
          <w:p w:rsid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  <w:p w:rsid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-Response contains a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thesis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but only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inimally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answers the question.</w:t>
            </w: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-Respons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contains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insufficient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and /or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largely inaccurat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textual evidence.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-Explanations of evidence are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vague and/or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demonstrate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limited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understanding of the material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</w:p>
          <w:p w:rsidR="00D21E31" w:rsidRP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820" w:type="dxa"/>
          </w:tcPr>
          <w:p w:rsid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0</w:t>
            </w:r>
          </w:p>
          <w:p w:rsid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Response is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incorrect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-Response contains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nsufficient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evidence to show understanding of the material.</w:t>
            </w: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-Response is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off-topic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and/or contains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irrelevant content.</w:t>
            </w:r>
          </w:p>
        </w:tc>
      </w:tr>
      <w:tr w:rsidR="00CC5E58" w:rsidTr="00CC5E58">
        <w:tc>
          <w:tcPr>
            <w:tcW w:w="1458" w:type="dxa"/>
          </w:tcPr>
          <w:p w:rsidR="00D21E31" w:rsidRP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</w:p>
        </w:tc>
        <w:tc>
          <w:tcPr>
            <w:tcW w:w="2250" w:type="dxa"/>
          </w:tcPr>
          <w:p w:rsidR="00D21E31" w:rsidRP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Response contains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sophisticated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 and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effective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 use of transitions and strategic repetition indicating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complete control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of the material.</w:t>
            </w: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-Response is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logically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and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effectively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organized in its thesis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aragraphing, and sequencing of exampl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-Response contains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clear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sentence structure with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few or no errors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D21E31" w:rsidRP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Response contains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adequate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but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implistic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 use of transitions and strategic repetitio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-Respon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is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organized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 in its thesis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aragraphing, and sequencing of exampl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-Response contains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clear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sentence structure with </w:t>
            </w: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no distracting errors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D21E31" w:rsidRP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Response contains </w:t>
            </w:r>
            <w:r w:rsidR="00CC5E58" w:rsidRPr="00CC5E5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ome inappropriate </w:t>
            </w:r>
            <w:r w:rsidR="00CC5E58">
              <w:rPr>
                <w:rFonts w:ascii="Times New Roman" w:hAnsi="Times New Roman" w:cs="Times New Roman"/>
                <w:sz w:val="20"/>
                <w:szCs w:val="24"/>
              </w:rPr>
              <w:t>use o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f transitions and strategic repetitio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-Respon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is </w:t>
            </w:r>
            <w:r w:rsidR="00CC5E58" w:rsidRPr="00CC5E58">
              <w:rPr>
                <w:rFonts w:ascii="Times New Roman" w:hAnsi="Times New Roman" w:cs="Times New Roman"/>
                <w:sz w:val="20"/>
                <w:szCs w:val="24"/>
              </w:rPr>
              <w:t xml:space="preserve">demonstrated </w:t>
            </w:r>
            <w:r w:rsidR="00CC5E5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lapses </w:t>
            </w:r>
            <w:r w:rsidR="00CC5E58" w:rsidRPr="00CC5E58">
              <w:rPr>
                <w:rFonts w:ascii="Times New Roman" w:hAnsi="Times New Roman" w:cs="Times New Roman"/>
                <w:sz w:val="20"/>
                <w:szCs w:val="24"/>
              </w:rPr>
              <w:t>in the organization</w:t>
            </w:r>
            <w:r w:rsidR="00CC5E58">
              <w:rPr>
                <w:rFonts w:ascii="Times New Roman" w:hAnsi="Times New Roman" w:cs="Times New Roman"/>
                <w:sz w:val="20"/>
                <w:szCs w:val="24"/>
              </w:rPr>
              <w:t xml:space="preserve"> of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its thesis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aragraphing, and sequencing of exampl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D21E31" w:rsidRPr="00D21E31" w:rsidRDefault="00D21E31" w:rsidP="00D21E3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21E31" w:rsidRPr="00D21E31" w:rsidRDefault="00D21E31" w:rsidP="00CC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-Response contains </w:t>
            </w:r>
            <w:r w:rsidR="00CC5E58">
              <w:rPr>
                <w:rFonts w:ascii="Times New Roman" w:hAnsi="Times New Roman" w:cs="Times New Roman"/>
                <w:b/>
                <w:sz w:val="20"/>
                <w:szCs w:val="24"/>
              </w:rPr>
              <w:t>la</w:t>
            </w:r>
            <w:r w:rsidR="00CC5E58" w:rsidRPr="00CC5E58">
              <w:rPr>
                <w:rFonts w:ascii="Times New Roman" w:hAnsi="Times New Roman" w:cs="Times New Roman"/>
                <w:b/>
                <w:sz w:val="20"/>
                <w:szCs w:val="24"/>
              </w:rPr>
              <w:t>pses</w:t>
            </w:r>
            <w:r w:rsidR="00CC5E5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CC5E58" w:rsidRPr="00CC5E58">
              <w:rPr>
                <w:rFonts w:ascii="Times New Roman" w:hAnsi="Times New Roman" w:cs="Times New Roman"/>
                <w:sz w:val="20"/>
                <w:szCs w:val="24"/>
              </w:rPr>
              <w:t>in</w:t>
            </w:r>
            <w:r w:rsidRPr="00CC5E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sentence structure </w:t>
            </w:r>
            <w:r w:rsidR="00CC5E58">
              <w:rPr>
                <w:rFonts w:ascii="Times New Roman" w:hAnsi="Times New Roman" w:cs="Times New Roman"/>
                <w:sz w:val="20"/>
                <w:szCs w:val="24"/>
              </w:rPr>
              <w:t xml:space="preserve">that </w:t>
            </w:r>
            <w:r w:rsidR="00CC5E58" w:rsidRPr="00CC5E58">
              <w:rPr>
                <w:rFonts w:ascii="Times New Roman" w:hAnsi="Times New Roman" w:cs="Times New Roman"/>
                <w:b/>
                <w:sz w:val="20"/>
                <w:szCs w:val="24"/>
              </w:rPr>
              <w:t>interfere with clarify of thought</w:t>
            </w:r>
            <w:r w:rsidR="00CC5E58"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="00CC5E58" w:rsidRPr="00D21E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C5E58" w:rsidRDefault="00CC5E58" w:rsidP="00CC5E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Response contains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incorrect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or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adequate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 use of transitions and strategic repetitio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CC5E58" w:rsidRPr="00D21E31" w:rsidRDefault="00CC5E58" w:rsidP="00CC5E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C5E58" w:rsidRDefault="00CC5E58" w:rsidP="00CC5E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-Response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reflects </w:t>
            </w:r>
            <w:r w:rsidRPr="00CC5E58">
              <w:rPr>
                <w:rFonts w:ascii="Times New Roman" w:hAnsi="Times New Roman" w:cs="Times New Roman"/>
                <w:b/>
                <w:sz w:val="20"/>
                <w:szCs w:val="24"/>
              </w:rPr>
              <w:t>minimal organizatio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of its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 thesis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aragraphing, and sequencing of exampl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CC5E58" w:rsidRPr="00D21E31" w:rsidRDefault="00CC5E58" w:rsidP="00CC5E58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C5E58" w:rsidRPr="00D21E31" w:rsidRDefault="00CC5E58" w:rsidP="00CC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-Response contains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major errors in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sentence structure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1820" w:type="dxa"/>
          </w:tcPr>
          <w:p w:rsid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C5E58" w:rsidRDefault="00CC5E58" w:rsidP="00CC5E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 xml:space="preserve">Response contains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no evidence </w:t>
            </w:r>
            <w:r w:rsidRPr="00D21E31">
              <w:rPr>
                <w:rFonts w:ascii="Times New Roman" w:hAnsi="Times New Roman" w:cs="Times New Roman"/>
                <w:sz w:val="20"/>
                <w:szCs w:val="24"/>
              </w:rPr>
              <w:t>of transitions and strategic repetition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CC5E58" w:rsidRDefault="00CC5E58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5E58" w:rsidRDefault="00CC5E58" w:rsidP="00CC5E5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C5E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5E58">
              <w:rPr>
                <w:rFonts w:ascii="Times New Roman" w:hAnsi="Times New Roman" w:cs="Times New Roman"/>
                <w:sz w:val="20"/>
                <w:szCs w:val="24"/>
              </w:rPr>
              <w:t>Response reflects</w:t>
            </w:r>
            <w:r w:rsidRPr="00CC5E58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no organization.</w:t>
            </w:r>
          </w:p>
          <w:p w:rsidR="00CC5E58" w:rsidRDefault="00CC5E58" w:rsidP="00CC5E58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CC5E58" w:rsidRPr="00D21E31" w:rsidRDefault="00CC5E58" w:rsidP="00CC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-</w:t>
            </w:r>
            <w:r w:rsidRPr="00CC5E58">
              <w:rPr>
                <w:rFonts w:ascii="Times New Roman" w:hAnsi="Times New Roman" w:cs="Times New Roman"/>
                <w:sz w:val="20"/>
                <w:szCs w:val="24"/>
              </w:rPr>
              <w:t>Response contains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little to no evidence </w:t>
            </w:r>
            <w:r w:rsidRPr="00CC5E58">
              <w:rPr>
                <w:rFonts w:ascii="Times New Roman" w:hAnsi="Times New Roman" w:cs="Times New Roman"/>
                <w:sz w:val="20"/>
                <w:szCs w:val="24"/>
              </w:rPr>
              <w:t>of sentence structure.</w:t>
            </w:r>
          </w:p>
        </w:tc>
      </w:tr>
      <w:tr w:rsidR="00CC5E58" w:rsidTr="00CC5E58">
        <w:trPr>
          <w:trHeight w:val="503"/>
        </w:trPr>
        <w:tc>
          <w:tcPr>
            <w:tcW w:w="1458" w:type="dxa"/>
          </w:tcPr>
          <w:p w:rsidR="00D21E31" w:rsidRP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58">
              <w:rPr>
                <w:rFonts w:ascii="Times New Roman" w:hAnsi="Times New Roman" w:cs="Times New Roman"/>
                <w:b/>
                <w:sz w:val="20"/>
                <w:szCs w:val="24"/>
              </w:rPr>
              <w:t>LEGIBILITY</w:t>
            </w:r>
          </w:p>
        </w:tc>
        <w:tc>
          <w:tcPr>
            <w:tcW w:w="2250" w:type="dxa"/>
          </w:tcPr>
          <w:p w:rsidR="00D21E31" w:rsidRP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E31" w:rsidRP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D21E31" w:rsidRP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21E31" w:rsidRPr="00D21E31" w:rsidRDefault="00D21E31" w:rsidP="00CC5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21E31" w:rsidRPr="00D21E31" w:rsidRDefault="00D21E31" w:rsidP="00435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58">
              <w:rPr>
                <w:rFonts w:ascii="Times New Roman" w:hAnsi="Times New Roman" w:cs="Times New Roman"/>
                <w:b/>
                <w:szCs w:val="24"/>
              </w:rPr>
              <w:t>-</w:t>
            </w:r>
            <w:r w:rsidR="0043574B">
              <w:rPr>
                <w:rFonts w:ascii="Times New Roman" w:hAnsi="Times New Roman" w:cs="Times New Roman"/>
                <w:b/>
                <w:szCs w:val="24"/>
              </w:rPr>
              <w:t>Legible</w:t>
            </w:r>
          </w:p>
        </w:tc>
        <w:tc>
          <w:tcPr>
            <w:tcW w:w="1820" w:type="dxa"/>
          </w:tcPr>
          <w:p w:rsid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C5E58" w:rsidRPr="00CC5E58" w:rsidRDefault="0043574B" w:rsidP="00CC5E5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-Illegible </w:t>
            </w:r>
          </w:p>
        </w:tc>
      </w:tr>
      <w:tr w:rsidR="00CC5E58" w:rsidTr="00CC5E58">
        <w:tc>
          <w:tcPr>
            <w:tcW w:w="1458" w:type="dxa"/>
          </w:tcPr>
          <w:p w:rsidR="00D21E31" w:rsidRP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4"/>
                <w:szCs w:val="24"/>
              </w:rPr>
              <w:t>LENGTH</w:t>
            </w:r>
          </w:p>
        </w:tc>
        <w:tc>
          <w:tcPr>
            <w:tcW w:w="2250" w:type="dxa"/>
          </w:tcPr>
          <w:p w:rsidR="00D21E31" w:rsidRP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E31" w:rsidRP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8" w:type="dxa"/>
          </w:tcPr>
          <w:p w:rsidR="00D21E31" w:rsidRP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21E31" w:rsidRP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:rsid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21E31" w:rsidRPr="00D21E31" w:rsidRDefault="00D21E31" w:rsidP="00CC5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58">
              <w:rPr>
                <w:rFonts w:ascii="Times New Roman" w:hAnsi="Times New Roman" w:cs="Times New Roman"/>
                <w:b/>
                <w:szCs w:val="24"/>
              </w:rPr>
              <w:t>-Sufficient</w:t>
            </w:r>
          </w:p>
        </w:tc>
        <w:tc>
          <w:tcPr>
            <w:tcW w:w="1820" w:type="dxa"/>
          </w:tcPr>
          <w:p w:rsid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E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21E31" w:rsidRPr="00D21E31" w:rsidRDefault="00D21E31" w:rsidP="00D21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E58">
              <w:rPr>
                <w:rFonts w:ascii="Times New Roman" w:hAnsi="Times New Roman" w:cs="Times New Roman"/>
                <w:b/>
                <w:szCs w:val="24"/>
              </w:rPr>
              <w:t>-Insufficient</w:t>
            </w:r>
          </w:p>
        </w:tc>
      </w:tr>
    </w:tbl>
    <w:p w:rsidR="00CC5E58" w:rsidRDefault="00CC5E58" w:rsidP="00D21E3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C5E58" w:rsidSect="00D21E31"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:rsidR="00CC5E58" w:rsidRDefault="00CC5E58" w:rsidP="00CC5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31" w:rsidRDefault="00D21E31" w:rsidP="00CC5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E31">
        <w:rPr>
          <w:rFonts w:ascii="Times New Roman" w:hAnsi="Times New Roman" w:cs="Times New Roman"/>
          <w:b/>
          <w:sz w:val="24"/>
          <w:szCs w:val="24"/>
        </w:rPr>
        <w:t>SCORING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C5E58" w:rsidRPr="00D21E31" w:rsidRDefault="00CC5E58" w:rsidP="00CC5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58" w:rsidRDefault="00D21E31" w:rsidP="00CC5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-14</w:t>
      </w:r>
      <w:r>
        <w:rPr>
          <w:rFonts w:ascii="Times New Roman" w:hAnsi="Times New Roman" w:cs="Times New Roman"/>
          <w:sz w:val="24"/>
          <w:szCs w:val="24"/>
        </w:rPr>
        <w:tab/>
        <w:t>ADVANC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5E58" w:rsidRDefault="00D21E31" w:rsidP="00CC5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12</w:t>
      </w:r>
      <w:r>
        <w:rPr>
          <w:rFonts w:ascii="Times New Roman" w:hAnsi="Times New Roman" w:cs="Times New Roman"/>
          <w:sz w:val="24"/>
          <w:szCs w:val="24"/>
        </w:rPr>
        <w:tab/>
        <w:t>PROFICI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C5E58" w:rsidRDefault="00D21E31" w:rsidP="00CC5E5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10 </w:t>
      </w:r>
      <w:r w:rsidR="00CC5E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EDS IMPROVEMENT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1E31" w:rsidRDefault="00CC5E58" w:rsidP="00CC5E5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21E31">
        <w:rPr>
          <w:rFonts w:ascii="Times New Roman" w:hAnsi="Times New Roman" w:cs="Times New Roman"/>
          <w:sz w:val="24"/>
          <w:szCs w:val="24"/>
        </w:rPr>
        <w:t xml:space="preserve">0-7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21E31">
        <w:rPr>
          <w:rFonts w:ascii="Times New Roman" w:hAnsi="Times New Roman" w:cs="Times New Roman"/>
          <w:sz w:val="24"/>
          <w:szCs w:val="24"/>
        </w:rPr>
        <w:t>FAILING</w:t>
      </w:r>
    </w:p>
    <w:p w:rsidR="00CC5E58" w:rsidRDefault="00CC5E58" w:rsidP="00CC5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58" w:rsidRDefault="00CC5E58" w:rsidP="00CC5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E58" w:rsidRDefault="00CC5E58" w:rsidP="00CC5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E31" w:rsidRPr="00D21E31" w:rsidRDefault="00D21E31" w:rsidP="00CC5E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E31">
        <w:rPr>
          <w:rFonts w:ascii="Times New Roman" w:hAnsi="Times New Roman" w:cs="Times New Roman"/>
          <w:b/>
          <w:sz w:val="24"/>
          <w:szCs w:val="24"/>
        </w:rPr>
        <w:t>ADDITIONAL COMMENTS:</w:t>
      </w:r>
    </w:p>
    <w:sectPr w:rsidR="00D21E31" w:rsidRPr="00D21E31" w:rsidSect="00CC5E58">
      <w:type w:val="continuous"/>
      <w:pgSz w:w="12240" w:h="15840"/>
      <w:pgMar w:top="576" w:right="576" w:bottom="576" w:left="576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90798"/>
    <w:multiLevelType w:val="hybridMultilevel"/>
    <w:tmpl w:val="F1C2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1E31"/>
    <w:rsid w:val="0043574B"/>
    <w:rsid w:val="00483011"/>
    <w:rsid w:val="004E00A3"/>
    <w:rsid w:val="00983B19"/>
    <w:rsid w:val="00A04A7D"/>
    <w:rsid w:val="00A35847"/>
    <w:rsid w:val="00AE0B40"/>
    <w:rsid w:val="00CC5E58"/>
    <w:rsid w:val="00D21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7"/>
        <o:r id="V:Rule6" type="connector" idref="#_x0000_s1026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1E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1E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8B15E-D37C-4E4A-AFE1-5567858A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9</Characters>
  <Application>Microsoft Office Word</Application>
  <DocSecurity>0</DocSecurity>
  <Lines>31</Lines>
  <Paragraphs>8</Paragraphs>
  <ScaleCrop>false</ScaleCrop>
  <Company>PCSD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D</dc:creator>
  <cp:lastModifiedBy>pcsd</cp:lastModifiedBy>
  <cp:revision>2</cp:revision>
  <dcterms:created xsi:type="dcterms:W3CDTF">2015-02-23T19:21:00Z</dcterms:created>
  <dcterms:modified xsi:type="dcterms:W3CDTF">2015-02-23T19:21:00Z</dcterms:modified>
</cp:coreProperties>
</file>